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A419" w14:textId="10CD1C11" w:rsidR="00DD0895" w:rsidRDefault="00E1121E" w:rsidP="00DD0895">
      <w:pPr>
        <w:ind w:left="-141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6E292" wp14:editId="4CD96F3B">
            <wp:extent cx="7284720" cy="6431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25"/>
                    <a:stretch/>
                  </pic:blipFill>
                  <pic:spPr bwMode="auto">
                    <a:xfrm>
                      <a:off x="0" y="0"/>
                      <a:ext cx="7290006" cy="643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42932" w14:textId="7657F5AC" w:rsidR="00E1121E" w:rsidRDefault="00E1121E" w:rsidP="00E1121E">
      <w:pPr>
        <w:ind w:left="-1418"/>
        <w:rPr>
          <w:lang w:val="en-US"/>
        </w:rPr>
      </w:pPr>
    </w:p>
    <w:p w14:paraId="2778BAA7" w14:textId="5D9D532F" w:rsidR="0091319D" w:rsidRDefault="0091319D" w:rsidP="00E1121E">
      <w:pPr>
        <w:ind w:left="-1418"/>
        <w:rPr>
          <w:lang w:val="en-US"/>
        </w:rPr>
      </w:pPr>
    </w:p>
    <w:p w14:paraId="778D2CF4" w14:textId="7E0288A5" w:rsidR="0091319D" w:rsidRDefault="0091319D" w:rsidP="00E1121E">
      <w:pPr>
        <w:ind w:left="-1418"/>
        <w:rPr>
          <w:lang w:val="en-US"/>
        </w:rPr>
      </w:pPr>
    </w:p>
    <w:p w14:paraId="42411375" w14:textId="55945089" w:rsidR="0091319D" w:rsidRDefault="0091319D" w:rsidP="00E1121E">
      <w:pPr>
        <w:ind w:left="-1418"/>
        <w:rPr>
          <w:lang w:val="en-US"/>
        </w:rPr>
      </w:pPr>
    </w:p>
    <w:p w14:paraId="35E27A3A" w14:textId="4C77D079" w:rsidR="0091319D" w:rsidRDefault="0091319D" w:rsidP="00E1121E">
      <w:pPr>
        <w:ind w:left="-1418"/>
        <w:rPr>
          <w:lang w:val="en-US"/>
        </w:rPr>
      </w:pPr>
    </w:p>
    <w:p w14:paraId="2B857DC9" w14:textId="3B375AF7" w:rsidR="0091319D" w:rsidRDefault="0091319D" w:rsidP="00E1121E">
      <w:pPr>
        <w:ind w:left="-1418"/>
        <w:rPr>
          <w:lang w:val="en-US"/>
        </w:rPr>
      </w:pPr>
    </w:p>
    <w:p w14:paraId="55A9927E" w14:textId="5F954885" w:rsidR="0091319D" w:rsidRDefault="0091319D" w:rsidP="00E1121E">
      <w:pPr>
        <w:ind w:left="-1418"/>
        <w:rPr>
          <w:lang w:val="en-US"/>
        </w:rPr>
      </w:pPr>
    </w:p>
    <w:p w14:paraId="2CBA4170" w14:textId="006D2561" w:rsidR="0091319D" w:rsidRDefault="0091319D" w:rsidP="00E1121E">
      <w:pPr>
        <w:ind w:left="-1418"/>
        <w:rPr>
          <w:lang w:val="en-US"/>
        </w:rPr>
      </w:pPr>
    </w:p>
    <w:p w14:paraId="763FBCD9" w14:textId="48883A7B" w:rsidR="0091319D" w:rsidRDefault="0091319D" w:rsidP="00E1121E">
      <w:pPr>
        <w:ind w:left="-1418"/>
      </w:pPr>
      <w:r>
        <w:rPr>
          <w:lang w:val="en-US"/>
        </w:rPr>
        <w:lastRenderedPageBreak/>
        <w:t xml:space="preserve">Q1. </w:t>
      </w:r>
      <w:r>
        <w:t>Write a C++ program to print the total number of populations in Punjab, Sindh, KPK, and Balochistan using a switch case</w:t>
      </w:r>
    </w:p>
    <w:p w14:paraId="2D386F0E" w14:textId="61202E07" w:rsidR="0091319D" w:rsidRDefault="0091319D" w:rsidP="00533EBB">
      <w:pPr>
        <w:ind w:left="-284"/>
      </w:pPr>
      <w:r>
        <w:rPr>
          <w:noProof/>
        </w:rPr>
        <w:drawing>
          <wp:inline distT="0" distB="0" distL="0" distR="0" wp14:anchorId="2A92B87B" wp14:editId="01CCE415">
            <wp:extent cx="5731510" cy="26860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FD9E" w14:textId="2C56B5A6" w:rsidR="0091319D" w:rsidRDefault="0091319D" w:rsidP="00E1121E">
      <w:pPr>
        <w:ind w:left="-1418"/>
        <w:rPr>
          <w:lang w:val="en-US"/>
        </w:rPr>
      </w:pPr>
      <w:r>
        <w:rPr>
          <w:lang w:val="en-US"/>
        </w:rPr>
        <w:t xml:space="preserve">Q2. </w:t>
      </w:r>
      <w:r>
        <w:t>Write a C++ program to check whether an alphabet is a vowel or consonant using a switch case</w:t>
      </w:r>
      <w:r>
        <w:rPr>
          <w:lang w:val="en-US"/>
        </w:rPr>
        <w:t>.</w:t>
      </w:r>
    </w:p>
    <w:p w14:paraId="158367BE" w14:textId="57CAE48A" w:rsidR="0091319D" w:rsidRDefault="0091319D" w:rsidP="00533E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E6351" wp14:editId="557D17DA">
            <wp:extent cx="5249441" cy="52197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92" cy="52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2D86" w14:textId="5FE10625" w:rsidR="0091319D" w:rsidRDefault="0091319D" w:rsidP="00E1121E">
      <w:pPr>
        <w:ind w:left="-1418"/>
      </w:pPr>
      <w:r>
        <w:lastRenderedPageBreak/>
        <w:t xml:space="preserve"> </w:t>
      </w:r>
      <w:r>
        <w:rPr>
          <w:lang w:val="en-US"/>
        </w:rPr>
        <w:t>Q</w:t>
      </w:r>
      <w:r>
        <w:t>3.</w:t>
      </w:r>
      <w:r>
        <w:rPr>
          <w:lang w:val="en-US"/>
        </w:rPr>
        <w:t xml:space="preserve"> </w:t>
      </w:r>
      <w:r>
        <w:t xml:space="preserve"> Write a C++ program to check whether a number is positive, negative, or zero using a switch case.</w:t>
      </w:r>
    </w:p>
    <w:p w14:paraId="56B5935B" w14:textId="311FC24C" w:rsidR="0091319D" w:rsidRDefault="0091319D" w:rsidP="00533EBB">
      <w:pPr>
        <w:ind w:left="284"/>
      </w:pPr>
      <w:r>
        <w:rPr>
          <w:noProof/>
        </w:rPr>
        <w:drawing>
          <wp:inline distT="0" distB="0" distL="0" distR="0" wp14:anchorId="2A6DAC36" wp14:editId="7DE22188">
            <wp:extent cx="3361879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30" cy="36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506" w14:textId="0AB5AA6F" w:rsidR="0091319D" w:rsidRDefault="0091319D" w:rsidP="00E1121E">
      <w:pPr>
        <w:ind w:left="-1418"/>
      </w:pPr>
      <w:r>
        <w:t xml:space="preserve"> </w:t>
      </w:r>
      <w:r>
        <w:rPr>
          <w:lang w:val="en-US"/>
        </w:rPr>
        <w:t>Q</w:t>
      </w:r>
      <w:r>
        <w:t>4. Write a C++ to find out whether a person is an adult, teenager, or child using nested if-else.</w:t>
      </w:r>
    </w:p>
    <w:p w14:paraId="7658273B" w14:textId="4A2DCB4F" w:rsidR="0091319D" w:rsidRDefault="0091319D" w:rsidP="0091319D">
      <w:pPr>
        <w:ind w:left="-142"/>
      </w:pPr>
      <w:r>
        <w:rPr>
          <w:noProof/>
        </w:rPr>
        <w:drawing>
          <wp:inline distT="0" distB="0" distL="0" distR="0" wp14:anchorId="59DD645F" wp14:editId="59CDE8AB">
            <wp:extent cx="4160520" cy="4344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98" cy="4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1DB" w14:textId="609F8A61" w:rsidR="0091319D" w:rsidRDefault="0091319D" w:rsidP="00E1121E">
      <w:pPr>
        <w:ind w:left="-1418"/>
      </w:pPr>
      <w:r>
        <w:lastRenderedPageBreak/>
        <w:t xml:space="preserve"> </w:t>
      </w:r>
      <w:r>
        <w:rPr>
          <w:lang w:val="en-US"/>
        </w:rPr>
        <w:t>Q</w:t>
      </w:r>
      <w:r>
        <w:t xml:space="preserve">5. Write a C++ program that takes three number from the user and find the greatest number out of the three numbers using nested if-else statements. </w:t>
      </w:r>
    </w:p>
    <w:p w14:paraId="638C9EB3" w14:textId="3D66442F" w:rsidR="0091319D" w:rsidRDefault="0091319D" w:rsidP="0091319D">
      <w:pPr>
        <w:ind w:left="-709"/>
      </w:pPr>
      <w:r>
        <w:rPr>
          <w:noProof/>
        </w:rPr>
        <w:drawing>
          <wp:inline distT="0" distB="0" distL="0" distR="0" wp14:anchorId="17529A57" wp14:editId="667947D2">
            <wp:extent cx="5731510" cy="50952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BF7D" w14:textId="55C534BB" w:rsidR="0091319D" w:rsidRDefault="0091319D" w:rsidP="00E1121E">
      <w:pPr>
        <w:ind w:left="-1418"/>
        <w:rPr>
          <w:lang w:val="en-US"/>
        </w:rPr>
      </w:pPr>
      <w:r>
        <w:rPr>
          <w:lang w:val="en-US"/>
        </w:rPr>
        <w:t>Q</w:t>
      </w:r>
      <w:r>
        <w:t>6. Write a C++ program to check whether the alphabet entered by the user is Vowel or Consonant using nested if-else</w:t>
      </w:r>
      <w:r>
        <w:rPr>
          <w:lang w:val="en-US"/>
        </w:rPr>
        <w:t>.</w:t>
      </w:r>
    </w:p>
    <w:p w14:paraId="0984C3ED" w14:textId="1EE2451E" w:rsidR="0091319D" w:rsidRPr="0091319D" w:rsidRDefault="0091319D" w:rsidP="0091319D">
      <w:pPr>
        <w:ind w:left="-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25EDF" wp14:editId="495DB07E">
            <wp:extent cx="5731510" cy="25825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19D" w:rsidRPr="00913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9D"/>
    <w:rsid w:val="00032A9D"/>
    <w:rsid w:val="004E7EB6"/>
    <w:rsid w:val="00533EBB"/>
    <w:rsid w:val="005914D7"/>
    <w:rsid w:val="008D7E64"/>
    <w:rsid w:val="0091319D"/>
    <w:rsid w:val="00DD0895"/>
    <w:rsid w:val="00E1121E"/>
    <w:rsid w:val="00F6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E69A7"/>
  <w15:chartTrackingRefBased/>
  <w15:docId w15:val="{E5976706-7590-4842-AEFF-A655B84E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09A2-527D-4AF2-A7CF-0C69021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</Words>
  <Characters>5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 sameer</dc:creator>
  <cp:keywords/>
  <dc:description/>
  <cp:lastModifiedBy>ramzan sameer</cp:lastModifiedBy>
  <cp:revision>5</cp:revision>
  <dcterms:created xsi:type="dcterms:W3CDTF">2023-10-02T13:33:00Z</dcterms:created>
  <dcterms:modified xsi:type="dcterms:W3CDTF">2023-10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f096948c4fe184bf57999491e60cb665386afb420f199a01e7a1469858b27a</vt:lpwstr>
  </property>
</Properties>
</file>